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BCA" w:rsidRDefault="00E11BCA" w:rsidP="00E11BCA">
      <w:pPr>
        <w:jc w:val="center"/>
      </w:pPr>
      <w:r>
        <w:object w:dxaOrig="5055" w:dyaOrig="18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7.25pt;height:73.5pt" o:ole="">
            <v:imagedata r:id="rId6" o:title=""/>
          </v:shape>
          <o:OLEObject Type="Embed" ProgID="AcroExch.Document.7" ShapeID="_x0000_i1025" DrawAspect="Content" ObjectID="_1452937245" r:id="rId7"/>
        </w:object>
      </w:r>
    </w:p>
    <w:p w:rsidR="009F155B" w:rsidRPr="00936247" w:rsidRDefault="00E11BCA" w:rsidP="00E11BCA">
      <w:pPr>
        <w:jc w:val="center"/>
        <w:rPr>
          <w:b/>
          <w:sz w:val="28"/>
          <w:szCs w:val="28"/>
        </w:rPr>
      </w:pPr>
      <w:r w:rsidRPr="00936247">
        <w:rPr>
          <w:b/>
          <w:sz w:val="28"/>
          <w:szCs w:val="28"/>
        </w:rPr>
        <w:t>D</w:t>
      </w:r>
      <w:r w:rsidR="004F0F5C" w:rsidRPr="00936247">
        <w:rPr>
          <w:b/>
          <w:sz w:val="28"/>
          <w:szCs w:val="28"/>
        </w:rPr>
        <w:t>issertations with Multiple Authors</w:t>
      </w:r>
    </w:p>
    <w:p w:rsidR="00C831DD" w:rsidRDefault="004F0F5C" w:rsidP="00C831DD">
      <w:r>
        <w:t xml:space="preserve">Name of Student:   </w:t>
      </w:r>
      <w:r w:rsidR="008B0EC2">
        <w:fldChar w:fldCharType="begin">
          <w:ffData>
            <w:name w:val="Text6"/>
            <w:enabled/>
            <w:calcOnExit w:val="0"/>
            <w:textInput/>
          </w:ffData>
        </w:fldChar>
      </w:r>
      <w:bookmarkStart w:id="0" w:name="Text6"/>
      <w:r w:rsidR="008B0EC2">
        <w:instrText xml:space="preserve"> FORMTEXT </w:instrText>
      </w:r>
      <w:r w:rsidR="008B0EC2">
        <w:fldChar w:fldCharType="separate"/>
      </w:r>
      <w:r w:rsidR="008B0EC2">
        <w:rPr>
          <w:noProof/>
        </w:rPr>
        <w:t> </w:t>
      </w:r>
      <w:r w:rsidR="008B0EC2">
        <w:rPr>
          <w:noProof/>
        </w:rPr>
        <w:t> </w:t>
      </w:r>
      <w:r w:rsidR="008B0EC2">
        <w:rPr>
          <w:noProof/>
        </w:rPr>
        <w:t> </w:t>
      </w:r>
      <w:r w:rsidR="008B0EC2">
        <w:rPr>
          <w:noProof/>
        </w:rPr>
        <w:t> </w:t>
      </w:r>
      <w:r w:rsidR="008B0EC2">
        <w:rPr>
          <w:noProof/>
        </w:rPr>
        <w:t> </w:t>
      </w:r>
      <w:r w:rsidR="008B0EC2">
        <w:fldChar w:fldCharType="end"/>
      </w:r>
      <w:bookmarkEnd w:id="0"/>
      <w:r w:rsidR="00C831DD" w:rsidRPr="00C831DD">
        <w:t xml:space="preserve"> </w:t>
      </w:r>
    </w:p>
    <w:p w:rsidR="00C831DD" w:rsidRDefault="00C831DD" w:rsidP="00C831DD">
      <w:r>
        <w:t xml:space="preserve">Student ID:  </w:t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"/>
    </w:p>
    <w:p w:rsidR="004F0F5C" w:rsidRDefault="004F0F5C" w:rsidP="004F0F5C">
      <w:r>
        <w:t xml:space="preserve">Chair of Dissertation Committee: </w:t>
      </w:r>
      <w:r w:rsidR="008B0EC2">
        <w:t xml:space="preserve"> </w:t>
      </w:r>
      <w:r w:rsidR="008B0EC2"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8B0EC2">
        <w:instrText xml:space="preserve"> FORMTEXT </w:instrText>
      </w:r>
      <w:r w:rsidR="008B0EC2">
        <w:fldChar w:fldCharType="separate"/>
      </w:r>
      <w:r w:rsidR="008B0EC2">
        <w:rPr>
          <w:noProof/>
        </w:rPr>
        <w:t> </w:t>
      </w:r>
      <w:r w:rsidR="008B0EC2">
        <w:rPr>
          <w:noProof/>
        </w:rPr>
        <w:t> </w:t>
      </w:r>
      <w:r w:rsidR="008B0EC2">
        <w:rPr>
          <w:noProof/>
        </w:rPr>
        <w:t> </w:t>
      </w:r>
      <w:r w:rsidR="008B0EC2">
        <w:rPr>
          <w:noProof/>
        </w:rPr>
        <w:t> </w:t>
      </w:r>
      <w:r w:rsidR="008B0EC2">
        <w:rPr>
          <w:noProof/>
        </w:rPr>
        <w:t> </w:t>
      </w:r>
      <w:r w:rsidR="008B0EC2">
        <w:fldChar w:fldCharType="end"/>
      </w:r>
      <w:bookmarkEnd w:id="2"/>
      <w:r w:rsidR="008B0EC2">
        <w:t xml:space="preserve">     </w:t>
      </w:r>
    </w:p>
    <w:p w:rsidR="004F0F5C" w:rsidRDefault="004F0F5C" w:rsidP="004F0F5C">
      <w:r>
        <w:t xml:space="preserve">How many chapters of the dissertation have multiple authors? </w:t>
      </w:r>
      <w:r w:rsidR="008B0EC2">
        <w:t xml:space="preserve"> </w:t>
      </w:r>
      <w:r w:rsidR="008B0EC2"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8B0EC2">
        <w:instrText xml:space="preserve"> FORMTEXT </w:instrText>
      </w:r>
      <w:r w:rsidR="008B0EC2">
        <w:fldChar w:fldCharType="separate"/>
      </w:r>
      <w:r w:rsidR="008B0EC2">
        <w:rPr>
          <w:noProof/>
        </w:rPr>
        <w:t> </w:t>
      </w:r>
      <w:r w:rsidR="008B0EC2">
        <w:rPr>
          <w:noProof/>
        </w:rPr>
        <w:t> </w:t>
      </w:r>
      <w:r w:rsidR="008B0EC2">
        <w:rPr>
          <w:noProof/>
        </w:rPr>
        <w:t> </w:t>
      </w:r>
      <w:r w:rsidR="008B0EC2">
        <w:rPr>
          <w:noProof/>
        </w:rPr>
        <w:t> </w:t>
      </w:r>
      <w:r w:rsidR="008B0EC2">
        <w:rPr>
          <w:noProof/>
        </w:rPr>
        <w:t> </w:t>
      </w:r>
      <w:r w:rsidR="008B0EC2">
        <w:fldChar w:fldCharType="end"/>
      </w:r>
      <w:bookmarkEnd w:id="3"/>
    </w:p>
    <w:p w:rsidR="004F0F5C" w:rsidRDefault="008B0EC2" w:rsidP="004F0F5C">
      <w:r>
        <w:t xml:space="preserve">Please fill out the following information for </w:t>
      </w:r>
      <w:r w:rsidR="00C40DD3">
        <w:t>each</w:t>
      </w:r>
      <w:r>
        <w:t xml:space="preserve"> chapter that has multiple autho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DD2ED8" w:rsidRPr="00DD2ED8" w:rsidTr="00DD2ED8">
        <w:tc>
          <w:tcPr>
            <w:tcW w:w="9576" w:type="dxa"/>
          </w:tcPr>
          <w:p w:rsidR="00DD2ED8" w:rsidRDefault="00DD2ED8" w:rsidP="004C6F09">
            <w:r w:rsidRPr="00DD2ED8">
              <w:t xml:space="preserve">Chapter Number and Title: </w:t>
            </w:r>
            <w:r w:rsidR="00936247">
              <w:t xml:space="preserve"> </w:t>
            </w:r>
          </w:p>
          <w:p w:rsidR="00936247" w:rsidRPr="00DD2ED8" w:rsidRDefault="00936247" w:rsidP="004C6F09"/>
        </w:tc>
      </w:tr>
      <w:tr w:rsidR="00DD2ED8" w:rsidRPr="00DD2ED8" w:rsidTr="00DD2ED8">
        <w:tc>
          <w:tcPr>
            <w:tcW w:w="9576" w:type="dxa"/>
          </w:tcPr>
          <w:p w:rsidR="00DD2ED8" w:rsidRPr="00DD2ED8" w:rsidRDefault="00DD2ED8" w:rsidP="004C6F09">
            <w:r w:rsidRPr="00DD2ED8">
              <w:t xml:space="preserve">Is the student the primary author of this chapter?  Yes </w:t>
            </w:r>
            <w:r w:rsidRPr="00DD2ED8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"/>
            <w:r w:rsidRPr="00DD2ED8">
              <w:instrText xml:space="preserve"> FORMCHECKBOX </w:instrText>
            </w:r>
            <w:r w:rsidRPr="00DD2ED8">
              <w:fldChar w:fldCharType="end"/>
            </w:r>
            <w:bookmarkEnd w:id="4"/>
            <w:r w:rsidRPr="00DD2ED8">
              <w:t xml:space="preserve">   No   </w:t>
            </w:r>
            <w:r w:rsidRPr="00DD2ED8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 w:rsidRPr="00DD2ED8">
              <w:instrText xml:space="preserve"> FORMCHECKBOX </w:instrText>
            </w:r>
            <w:r w:rsidRPr="00DD2ED8">
              <w:fldChar w:fldCharType="end"/>
            </w:r>
            <w:bookmarkEnd w:id="5"/>
          </w:p>
        </w:tc>
      </w:tr>
      <w:tr w:rsidR="00DD2ED8" w:rsidRPr="00DD2ED8" w:rsidTr="00DD2ED8">
        <w:tc>
          <w:tcPr>
            <w:tcW w:w="9576" w:type="dxa"/>
          </w:tcPr>
          <w:p w:rsidR="00DD2ED8" w:rsidRPr="00DD2ED8" w:rsidRDefault="00DD2ED8" w:rsidP="00936247">
            <w:r w:rsidRPr="00DD2ED8">
              <w:t>Percentage of Chapter developed/</w:t>
            </w:r>
            <w:r w:rsidR="00936247">
              <w:t xml:space="preserve">written </w:t>
            </w:r>
            <w:r w:rsidRPr="00DD2ED8">
              <w:t xml:space="preserve"> by primary author</w:t>
            </w:r>
            <w:r>
              <w:t xml:space="preserve">: </w:t>
            </w:r>
            <w:r w:rsidR="00936247">
              <w:t xml:space="preserve"> </w:t>
            </w:r>
          </w:p>
        </w:tc>
      </w:tr>
      <w:tr w:rsidR="00DD2ED8" w:rsidRPr="00DD2ED8" w:rsidTr="00DD2ED8">
        <w:tc>
          <w:tcPr>
            <w:tcW w:w="9576" w:type="dxa"/>
          </w:tcPr>
          <w:p w:rsidR="00DD2ED8" w:rsidRPr="00DD2ED8" w:rsidRDefault="00DD2ED8" w:rsidP="004C6F09">
            <w:r w:rsidRPr="00DD2ED8">
              <w:t xml:space="preserve">Has the chapter been published?  Yes </w:t>
            </w:r>
            <w:r w:rsidRPr="00DD2ED8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"/>
            <w:r w:rsidRPr="00DD2ED8">
              <w:instrText xml:space="preserve"> FORMCHECKBOX </w:instrText>
            </w:r>
            <w:r w:rsidRPr="00DD2ED8">
              <w:fldChar w:fldCharType="end"/>
            </w:r>
            <w:bookmarkEnd w:id="6"/>
            <w:r w:rsidRPr="00DD2ED8">
              <w:t xml:space="preserve"> No </w:t>
            </w:r>
            <w:r w:rsidRPr="00DD2ED8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Pr="00DD2ED8">
              <w:instrText xml:space="preserve"> FORMCHECKBOX </w:instrText>
            </w:r>
            <w:r w:rsidRPr="00DD2ED8">
              <w:fldChar w:fldCharType="end"/>
            </w:r>
            <w:bookmarkEnd w:id="7"/>
          </w:p>
        </w:tc>
      </w:tr>
      <w:tr w:rsidR="00DD2ED8" w:rsidRPr="00DD2ED8" w:rsidTr="00DD2ED8">
        <w:tc>
          <w:tcPr>
            <w:tcW w:w="9576" w:type="dxa"/>
          </w:tcPr>
          <w:p w:rsidR="00DD2ED8" w:rsidRPr="00DD2ED8" w:rsidRDefault="00DD2ED8" w:rsidP="00936247">
            <w:r w:rsidRPr="00DD2ED8">
              <w:t xml:space="preserve">If yes, publication information:  </w:t>
            </w:r>
          </w:p>
        </w:tc>
      </w:tr>
      <w:tr w:rsidR="00DD2ED8" w:rsidRPr="00DD2ED8" w:rsidTr="00DD2ED8">
        <w:tc>
          <w:tcPr>
            <w:tcW w:w="9576" w:type="dxa"/>
          </w:tcPr>
          <w:p w:rsidR="00DD2ED8" w:rsidRDefault="00DD2ED8" w:rsidP="004C6F09">
            <w:r w:rsidRPr="00DD2ED8">
              <w:t xml:space="preserve">Authors: </w:t>
            </w:r>
          </w:p>
          <w:p w:rsidR="00936247" w:rsidRPr="00DD2ED8" w:rsidRDefault="00936247" w:rsidP="004C6F09"/>
        </w:tc>
      </w:tr>
      <w:tr w:rsidR="00DD2ED8" w:rsidRPr="00DD2ED8" w:rsidTr="00DD2ED8">
        <w:tc>
          <w:tcPr>
            <w:tcW w:w="9576" w:type="dxa"/>
          </w:tcPr>
          <w:p w:rsidR="00DD2ED8" w:rsidRDefault="00DD2ED8" w:rsidP="004C6F09">
            <w:r w:rsidRPr="00DD2ED8">
              <w:t xml:space="preserve">Contributions of each author: </w:t>
            </w:r>
          </w:p>
          <w:p w:rsidR="00936247" w:rsidRDefault="00936247" w:rsidP="004C6F09"/>
          <w:p w:rsidR="00936247" w:rsidRDefault="00936247" w:rsidP="004C6F09"/>
          <w:p w:rsidR="00936247" w:rsidRDefault="00936247" w:rsidP="004C6F09"/>
          <w:p w:rsidR="00F00658" w:rsidRDefault="00F00658" w:rsidP="004C6F09"/>
          <w:p w:rsidR="00F00658" w:rsidRDefault="00F00658" w:rsidP="004C6F09"/>
          <w:p w:rsidR="00936247" w:rsidRPr="00DD2ED8" w:rsidRDefault="00936247" w:rsidP="004C6F09"/>
        </w:tc>
      </w:tr>
    </w:tbl>
    <w:p w:rsidR="00C831DD" w:rsidRDefault="00C831DD" w:rsidP="008B0EC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36247" w:rsidRPr="00DD2ED8" w:rsidTr="008D2D82">
        <w:tc>
          <w:tcPr>
            <w:tcW w:w="9576" w:type="dxa"/>
          </w:tcPr>
          <w:p w:rsidR="00936247" w:rsidRDefault="00936247" w:rsidP="008D2D82">
            <w:r w:rsidRPr="00DD2ED8">
              <w:t xml:space="preserve">Chapter Number and Title: </w:t>
            </w:r>
            <w:r>
              <w:t xml:space="preserve"> </w:t>
            </w:r>
          </w:p>
          <w:p w:rsidR="00936247" w:rsidRPr="00DD2ED8" w:rsidRDefault="00936247" w:rsidP="008D2D82"/>
        </w:tc>
      </w:tr>
      <w:tr w:rsidR="00936247" w:rsidRPr="00DD2ED8" w:rsidTr="008D2D82">
        <w:tc>
          <w:tcPr>
            <w:tcW w:w="9576" w:type="dxa"/>
          </w:tcPr>
          <w:p w:rsidR="00936247" w:rsidRPr="00DD2ED8" w:rsidRDefault="00936247" w:rsidP="008D2D82">
            <w:r w:rsidRPr="00DD2ED8">
              <w:t xml:space="preserve">Is the student the primary author of this chapter?  Yes </w:t>
            </w:r>
            <w:r w:rsidRPr="00DD2ED8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2ED8">
              <w:instrText xml:space="preserve"> FORMCHECKBOX </w:instrText>
            </w:r>
            <w:r w:rsidRPr="00DD2ED8">
              <w:fldChar w:fldCharType="end"/>
            </w:r>
            <w:r w:rsidRPr="00DD2ED8">
              <w:t xml:space="preserve">   No   </w:t>
            </w:r>
            <w:r w:rsidRPr="00DD2ED8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2ED8">
              <w:instrText xml:space="preserve"> FORMCHECKBOX </w:instrText>
            </w:r>
            <w:r w:rsidRPr="00DD2ED8">
              <w:fldChar w:fldCharType="end"/>
            </w:r>
          </w:p>
        </w:tc>
      </w:tr>
      <w:tr w:rsidR="00936247" w:rsidRPr="00DD2ED8" w:rsidTr="008D2D82">
        <w:tc>
          <w:tcPr>
            <w:tcW w:w="9576" w:type="dxa"/>
          </w:tcPr>
          <w:p w:rsidR="00936247" w:rsidRPr="00DD2ED8" w:rsidRDefault="00936247" w:rsidP="008D2D82">
            <w:r w:rsidRPr="00DD2ED8">
              <w:t>Percentage of Chapter developed/</w:t>
            </w:r>
            <w:r>
              <w:t xml:space="preserve">written </w:t>
            </w:r>
            <w:r w:rsidRPr="00DD2ED8">
              <w:t xml:space="preserve"> by primary author</w:t>
            </w:r>
            <w:r>
              <w:t xml:space="preserve">:  </w:t>
            </w:r>
          </w:p>
        </w:tc>
      </w:tr>
      <w:tr w:rsidR="00936247" w:rsidRPr="00DD2ED8" w:rsidTr="008D2D82">
        <w:tc>
          <w:tcPr>
            <w:tcW w:w="9576" w:type="dxa"/>
          </w:tcPr>
          <w:p w:rsidR="00936247" w:rsidRPr="00DD2ED8" w:rsidRDefault="00936247" w:rsidP="008D2D82">
            <w:r w:rsidRPr="00DD2ED8">
              <w:t xml:space="preserve">Has the chapter been published?  Yes </w:t>
            </w:r>
            <w:r w:rsidRPr="00DD2ED8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2ED8">
              <w:instrText xml:space="preserve"> FORMCHECKBOX </w:instrText>
            </w:r>
            <w:r w:rsidRPr="00DD2ED8">
              <w:fldChar w:fldCharType="end"/>
            </w:r>
            <w:r w:rsidRPr="00DD2ED8">
              <w:t xml:space="preserve"> No </w:t>
            </w:r>
            <w:r w:rsidRPr="00DD2ED8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2ED8">
              <w:instrText xml:space="preserve"> FORMCHECKBOX </w:instrText>
            </w:r>
            <w:r w:rsidRPr="00DD2ED8">
              <w:fldChar w:fldCharType="end"/>
            </w:r>
          </w:p>
        </w:tc>
      </w:tr>
      <w:tr w:rsidR="00936247" w:rsidRPr="00DD2ED8" w:rsidTr="008D2D82">
        <w:tc>
          <w:tcPr>
            <w:tcW w:w="9576" w:type="dxa"/>
          </w:tcPr>
          <w:p w:rsidR="00936247" w:rsidRPr="00DD2ED8" w:rsidRDefault="00936247" w:rsidP="008D2D82">
            <w:r w:rsidRPr="00DD2ED8">
              <w:t xml:space="preserve">If yes, publication information:  </w:t>
            </w:r>
          </w:p>
        </w:tc>
      </w:tr>
      <w:tr w:rsidR="00936247" w:rsidRPr="00DD2ED8" w:rsidTr="008D2D82">
        <w:tc>
          <w:tcPr>
            <w:tcW w:w="9576" w:type="dxa"/>
          </w:tcPr>
          <w:p w:rsidR="00936247" w:rsidRDefault="00936247" w:rsidP="008D2D82">
            <w:r w:rsidRPr="00DD2ED8">
              <w:t xml:space="preserve">Authors: </w:t>
            </w:r>
          </w:p>
          <w:p w:rsidR="00936247" w:rsidRPr="00DD2ED8" w:rsidRDefault="00936247" w:rsidP="008D2D82"/>
        </w:tc>
      </w:tr>
      <w:tr w:rsidR="00936247" w:rsidRPr="00DD2ED8" w:rsidTr="008D2D82">
        <w:tc>
          <w:tcPr>
            <w:tcW w:w="9576" w:type="dxa"/>
          </w:tcPr>
          <w:p w:rsidR="00936247" w:rsidRDefault="00936247" w:rsidP="008D2D82">
            <w:r w:rsidRPr="00DD2ED8">
              <w:t xml:space="preserve">Contributions of each author: </w:t>
            </w:r>
          </w:p>
          <w:p w:rsidR="00936247" w:rsidRDefault="00936247" w:rsidP="008D2D82"/>
          <w:p w:rsidR="00936247" w:rsidRDefault="00936247" w:rsidP="008D2D82"/>
          <w:p w:rsidR="00936247" w:rsidRDefault="00936247" w:rsidP="008D2D82"/>
          <w:p w:rsidR="00936247" w:rsidRDefault="00936247" w:rsidP="008D2D82"/>
          <w:p w:rsidR="00F00658" w:rsidRPr="00DD2ED8" w:rsidRDefault="00F00658" w:rsidP="008D2D82"/>
        </w:tc>
      </w:tr>
      <w:tr w:rsidR="00936247" w:rsidRPr="00DD2ED8" w:rsidTr="008D2D82">
        <w:tc>
          <w:tcPr>
            <w:tcW w:w="9576" w:type="dxa"/>
          </w:tcPr>
          <w:p w:rsidR="00936247" w:rsidRDefault="00936247" w:rsidP="008D2D82">
            <w:r w:rsidRPr="00DD2ED8">
              <w:lastRenderedPageBreak/>
              <w:t xml:space="preserve">Chapter Number and Title: </w:t>
            </w:r>
            <w:r>
              <w:t xml:space="preserve"> </w:t>
            </w:r>
          </w:p>
          <w:p w:rsidR="00936247" w:rsidRPr="00DD2ED8" w:rsidRDefault="00936247" w:rsidP="008D2D82"/>
        </w:tc>
      </w:tr>
      <w:tr w:rsidR="00936247" w:rsidRPr="00DD2ED8" w:rsidTr="008D2D82">
        <w:tc>
          <w:tcPr>
            <w:tcW w:w="9576" w:type="dxa"/>
          </w:tcPr>
          <w:p w:rsidR="00936247" w:rsidRPr="00DD2ED8" w:rsidRDefault="00936247" w:rsidP="008D2D82">
            <w:r w:rsidRPr="00DD2ED8">
              <w:t xml:space="preserve">Is the student the primary author of this chapter?  Yes </w:t>
            </w:r>
            <w:r w:rsidRPr="00DD2ED8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2ED8">
              <w:instrText xml:space="preserve"> FORMCHECKBOX </w:instrText>
            </w:r>
            <w:r w:rsidRPr="00DD2ED8">
              <w:fldChar w:fldCharType="end"/>
            </w:r>
            <w:r w:rsidRPr="00DD2ED8">
              <w:t xml:space="preserve">   No   </w:t>
            </w:r>
            <w:r w:rsidRPr="00DD2ED8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2ED8">
              <w:instrText xml:space="preserve"> FORMCHECKBOX </w:instrText>
            </w:r>
            <w:r w:rsidRPr="00DD2ED8">
              <w:fldChar w:fldCharType="end"/>
            </w:r>
          </w:p>
        </w:tc>
      </w:tr>
      <w:tr w:rsidR="00936247" w:rsidRPr="00DD2ED8" w:rsidTr="008D2D82">
        <w:tc>
          <w:tcPr>
            <w:tcW w:w="9576" w:type="dxa"/>
          </w:tcPr>
          <w:p w:rsidR="00936247" w:rsidRPr="00DD2ED8" w:rsidRDefault="00936247" w:rsidP="008D2D82">
            <w:r w:rsidRPr="00DD2ED8">
              <w:t>Percentage of Chapter developed/</w:t>
            </w:r>
            <w:r>
              <w:t xml:space="preserve">written </w:t>
            </w:r>
            <w:r w:rsidRPr="00DD2ED8">
              <w:t xml:space="preserve"> by primary author</w:t>
            </w:r>
            <w:r>
              <w:t xml:space="preserve">:  </w:t>
            </w:r>
          </w:p>
        </w:tc>
      </w:tr>
      <w:tr w:rsidR="00936247" w:rsidRPr="00DD2ED8" w:rsidTr="008D2D82">
        <w:tc>
          <w:tcPr>
            <w:tcW w:w="9576" w:type="dxa"/>
          </w:tcPr>
          <w:p w:rsidR="00936247" w:rsidRPr="00DD2ED8" w:rsidRDefault="00936247" w:rsidP="008D2D82">
            <w:r w:rsidRPr="00DD2ED8">
              <w:t xml:space="preserve">Has the chapter been published?  Yes </w:t>
            </w:r>
            <w:r w:rsidRPr="00DD2ED8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2ED8">
              <w:instrText xml:space="preserve"> FORMCHECKBOX </w:instrText>
            </w:r>
            <w:r w:rsidRPr="00DD2ED8">
              <w:fldChar w:fldCharType="end"/>
            </w:r>
            <w:r w:rsidRPr="00DD2ED8">
              <w:t xml:space="preserve"> No </w:t>
            </w:r>
            <w:r w:rsidRPr="00DD2ED8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2ED8">
              <w:instrText xml:space="preserve"> FORMCHECKBOX </w:instrText>
            </w:r>
            <w:r w:rsidRPr="00DD2ED8">
              <w:fldChar w:fldCharType="end"/>
            </w:r>
          </w:p>
        </w:tc>
      </w:tr>
      <w:tr w:rsidR="00936247" w:rsidRPr="00DD2ED8" w:rsidTr="008D2D82">
        <w:tc>
          <w:tcPr>
            <w:tcW w:w="9576" w:type="dxa"/>
          </w:tcPr>
          <w:p w:rsidR="00936247" w:rsidRPr="00DD2ED8" w:rsidRDefault="00936247" w:rsidP="008D2D82">
            <w:r w:rsidRPr="00DD2ED8">
              <w:t xml:space="preserve">If yes, publication information:  </w:t>
            </w:r>
          </w:p>
        </w:tc>
      </w:tr>
      <w:tr w:rsidR="00936247" w:rsidRPr="00DD2ED8" w:rsidTr="008D2D82">
        <w:tc>
          <w:tcPr>
            <w:tcW w:w="9576" w:type="dxa"/>
          </w:tcPr>
          <w:p w:rsidR="00936247" w:rsidRDefault="00936247" w:rsidP="008D2D82">
            <w:r w:rsidRPr="00DD2ED8">
              <w:t xml:space="preserve">Authors: </w:t>
            </w:r>
          </w:p>
          <w:p w:rsidR="00936247" w:rsidRPr="00DD2ED8" w:rsidRDefault="00936247" w:rsidP="008D2D82"/>
        </w:tc>
      </w:tr>
      <w:tr w:rsidR="00936247" w:rsidRPr="00DD2ED8" w:rsidTr="008D2D82">
        <w:tc>
          <w:tcPr>
            <w:tcW w:w="9576" w:type="dxa"/>
          </w:tcPr>
          <w:p w:rsidR="00936247" w:rsidRDefault="00936247" w:rsidP="008D2D82">
            <w:r w:rsidRPr="00DD2ED8">
              <w:t xml:space="preserve">Contributions of each author: </w:t>
            </w:r>
          </w:p>
          <w:p w:rsidR="00936247" w:rsidRDefault="00936247" w:rsidP="008D2D82"/>
          <w:p w:rsidR="00936247" w:rsidRDefault="00936247" w:rsidP="008D2D82"/>
          <w:p w:rsidR="00936247" w:rsidRDefault="00936247" w:rsidP="008D2D82"/>
          <w:p w:rsidR="00936247" w:rsidRDefault="00936247" w:rsidP="008D2D82"/>
          <w:p w:rsidR="00936247" w:rsidRDefault="00936247" w:rsidP="008D2D82"/>
          <w:p w:rsidR="00936247" w:rsidRPr="00DD2ED8" w:rsidRDefault="00936247" w:rsidP="008D2D82"/>
        </w:tc>
      </w:tr>
    </w:tbl>
    <w:p w:rsidR="00936247" w:rsidRDefault="00936247" w:rsidP="007A0DC4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36247" w:rsidRPr="00DD2ED8" w:rsidTr="008D2D82">
        <w:tc>
          <w:tcPr>
            <w:tcW w:w="9576" w:type="dxa"/>
          </w:tcPr>
          <w:p w:rsidR="00936247" w:rsidRDefault="00936247" w:rsidP="008D2D82">
            <w:r w:rsidRPr="00DD2ED8">
              <w:t xml:space="preserve">Chapter Number and Title: </w:t>
            </w:r>
            <w:r>
              <w:t xml:space="preserve"> </w:t>
            </w:r>
          </w:p>
          <w:p w:rsidR="00936247" w:rsidRPr="00DD2ED8" w:rsidRDefault="00936247" w:rsidP="008D2D82"/>
        </w:tc>
      </w:tr>
      <w:tr w:rsidR="00936247" w:rsidRPr="00DD2ED8" w:rsidTr="008D2D82">
        <w:tc>
          <w:tcPr>
            <w:tcW w:w="9576" w:type="dxa"/>
          </w:tcPr>
          <w:p w:rsidR="00936247" w:rsidRPr="00DD2ED8" w:rsidRDefault="00936247" w:rsidP="008D2D82">
            <w:r w:rsidRPr="00DD2ED8">
              <w:t xml:space="preserve">Is the student the primary author of this chapter?  Yes </w:t>
            </w:r>
            <w:r w:rsidRPr="00DD2ED8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2ED8">
              <w:instrText xml:space="preserve"> FORMCHECKBOX </w:instrText>
            </w:r>
            <w:r w:rsidRPr="00DD2ED8">
              <w:fldChar w:fldCharType="end"/>
            </w:r>
            <w:r w:rsidRPr="00DD2ED8">
              <w:t xml:space="preserve">   No   </w:t>
            </w:r>
            <w:r w:rsidRPr="00DD2ED8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2ED8">
              <w:instrText xml:space="preserve"> FORMCHECKBOX </w:instrText>
            </w:r>
            <w:r w:rsidRPr="00DD2ED8">
              <w:fldChar w:fldCharType="end"/>
            </w:r>
          </w:p>
        </w:tc>
      </w:tr>
      <w:tr w:rsidR="00936247" w:rsidRPr="00DD2ED8" w:rsidTr="008D2D82">
        <w:tc>
          <w:tcPr>
            <w:tcW w:w="9576" w:type="dxa"/>
          </w:tcPr>
          <w:p w:rsidR="00936247" w:rsidRPr="00DD2ED8" w:rsidRDefault="00936247" w:rsidP="008D2D82">
            <w:r w:rsidRPr="00DD2ED8">
              <w:t>Percentage of Chapter developed/</w:t>
            </w:r>
            <w:r>
              <w:t xml:space="preserve">written </w:t>
            </w:r>
            <w:r w:rsidRPr="00DD2ED8">
              <w:t xml:space="preserve"> by primary author</w:t>
            </w:r>
            <w:r>
              <w:t xml:space="preserve">:  </w:t>
            </w:r>
          </w:p>
        </w:tc>
      </w:tr>
      <w:tr w:rsidR="00936247" w:rsidRPr="00DD2ED8" w:rsidTr="008D2D82">
        <w:tc>
          <w:tcPr>
            <w:tcW w:w="9576" w:type="dxa"/>
          </w:tcPr>
          <w:p w:rsidR="00936247" w:rsidRPr="00DD2ED8" w:rsidRDefault="00936247" w:rsidP="008D2D82">
            <w:r w:rsidRPr="00DD2ED8">
              <w:t xml:space="preserve">Has the chapter been published?  Yes </w:t>
            </w:r>
            <w:r w:rsidRPr="00DD2ED8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2ED8">
              <w:instrText xml:space="preserve"> FORMCHECKBOX </w:instrText>
            </w:r>
            <w:r w:rsidRPr="00DD2ED8">
              <w:fldChar w:fldCharType="end"/>
            </w:r>
            <w:r w:rsidRPr="00DD2ED8">
              <w:t xml:space="preserve"> No </w:t>
            </w:r>
            <w:r w:rsidRPr="00DD2ED8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2ED8">
              <w:instrText xml:space="preserve"> FORMCHECKBOX </w:instrText>
            </w:r>
            <w:r w:rsidRPr="00DD2ED8">
              <w:fldChar w:fldCharType="end"/>
            </w:r>
          </w:p>
        </w:tc>
      </w:tr>
      <w:tr w:rsidR="00936247" w:rsidRPr="00DD2ED8" w:rsidTr="008D2D82">
        <w:tc>
          <w:tcPr>
            <w:tcW w:w="9576" w:type="dxa"/>
          </w:tcPr>
          <w:p w:rsidR="00936247" w:rsidRPr="00DD2ED8" w:rsidRDefault="00936247" w:rsidP="008D2D82">
            <w:r w:rsidRPr="00DD2ED8">
              <w:t xml:space="preserve">If yes, publication information:  </w:t>
            </w:r>
          </w:p>
        </w:tc>
      </w:tr>
      <w:tr w:rsidR="00936247" w:rsidRPr="00DD2ED8" w:rsidTr="008D2D82">
        <w:tc>
          <w:tcPr>
            <w:tcW w:w="9576" w:type="dxa"/>
          </w:tcPr>
          <w:p w:rsidR="00936247" w:rsidRDefault="00936247" w:rsidP="008D2D82">
            <w:r w:rsidRPr="00DD2ED8">
              <w:t xml:space="preserve">Authors: </w:t>
            </w:r>
          </w:p>
          <w:p w:rsidR="00936247" w:rsidRPr="00DD2ED8" w:rsidRDefault="00936247" w:rsidP="008D2D82"/>
        </w:tc>
      </w:tr>
      <w:tr w:rsidR="00936247" w:rsidRPr="00DD2ED8" w:rsidTr="008D2D82">
        <w:tc>
          <w:tcPr>
            <w:tcW w:w="9576" w:type="dxa"/>
          </w:tcPr>
          <w:p w:rsidR="00936247" w:rsidRDefault="00936247" w:rsidP="008D2D82">
            <w:r w:rsidRPr="00DD2ED8">
              <w:t xml:space="preserve">Contributions of each author: </w:t>
            </w:r>
          </w:p>
          <w:p w:rsidR="00936247" w:rsidRDefault="00936247" w:rsidP="008D2D82"/>
          <w:p w:rsidR="00936247" w:rsidRDefault="00936247" w:rsidP="008D2D82"/>
          <w:p w:rsidR="00936247" w:rsidRDefault="00936247" w:rsidP="008D2D82"/>
          <w:p w:rsidR="00936247" w:rsidRDefault="00936247" w:rsidP="008D2D82"/>
          <w:p w:rsidR="00936247" w:rsidRDefault="00936247" w:rsidP="008D2D82"/>
          <w:p w:rsidR="00936247" w:rsidRPr="00DD2ED8" w:rsidRDefault="00936247" w:rsidP="008D2D82"/>
        </w:tc>
      </w:tr>
    </w:tbl>
    <w:p w:rsidR="00936247" w:rsidRPr="00936247" w:rsidRDefault="00936247" w:rsidP="007A0DC4"/>
    <w:p w:rsidR="00D21DD2" w:rsidRDefault="00D21DD2" w:rsidP="007A0DC4"/>
    <w:p w:rsidR="00D21DD2" w:rsidRDefault="00D21DD2" w:rsidP="007A0DC4"/>
    <w:p w:rsidR="00D21DD2" w:rsidRDefault="00D21DD2" w:rsidP="007A0DC4">
      <w:pPr>
        <w:rPr>
          <w:b/>
        </w:rPr>
      </w:pPr>
      <w:r w:rsidRPr="00D21DD2">
        <w:rPr>
          <w:b/>
        </w:rPr>
        <w:t>Chair of Dissertation Committee</w:t>
      </w:r>
      <w:r w:rsidR="0079516A">
        <w:rPr>
          <w:b/>
        </w:rPr>
        <w:t xml:space="preserve"> signature</w:t>
      </w:r>
      <w:r>
        <w:rPr>
          <w:b/>
        </w:rPr>
        <w:t>:</w:t>
      </w:r>
      <w:r w:rsidR="003E1572">
        <w:rPr>
          <w:b/>
        </w:rPr>
        <w:t xml:space="preserve"> </w:t>
      </w:r>
      <w:bookmarkStart w:id="8" w:name="_GoBack"/>
      <w:bookmarkEnd w:id="8"/>
      <w:r w:rsidR="003E1572">
        <w:rPr>
          <w:b/>
        </w:rPr>
        <w:t>________________________________________________</w:t>
      </w:r>
    </w:p>
    <w:p w:rsidR="00D21DD2" w:rsidRDefault="00D21DD2" w:rsidP="007A0DC4">
      <w:pPr>
        <w:rPr>
          <w:b/>
        </w:rPr>
      </w:pPr>
    </w:p>
    <w:sectPr w:rsidR="00D21D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kAnnotation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F5C"/>
    <w:rsid w:val="00084C6B"/>
    <w:rsid w:val="003E1572"/>
    <w:rsid w:val="004F0F5C"/>
    <w:rsid w:val="0079516A"/>
    <w:rsid w:val="007A0DC4"/>
    <w:rsid w:val="008B0EC2"/>
    <w:rsid w:val="00936247"/>
    <w:rsid w:val="009F155B"/>
    <w:rsid w:val="00C40DD3"/>
    <w:rsid w:val="00C831DD"/>
    <w:rsid w:val="00D21DD2"/>
    <w:rsid w:val="00DD2ED8"/>
    <w:rsid w:val="00E11BCA"/>
    <w:rsid w:val="00F00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DD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0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F5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8B0E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DD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0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F5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8B0E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4A7C1-2854-446A-A401-B7C7DFD1C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2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Greensboro</Company>
  <LinksUpToDate>false</LinksUpToDate>
  <CharactersWithSpaces>1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a Caviness</dc:creator>
  <cp:lastModifiedBy>Valeria Caviness</cp:lastModifiedBy>
  <cp:revision>4</cp:revision>
  <dcterms:created xsi:type="dcterms:W3CDTF">2014-01-28T12:47:00Z</dcterms:created>
  <dcterms:modified xsi:type="dcterms:W3CDTF">2014-02-03T17:54:00Z</dcterms:modified>
</cp:coreProperties>
</file>